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EE7ACB">
        <w:rPr>
          <w:rFonts w:ascii="Calibri" w:hAnsi="Calibri"/>
          <w:b/>
          <w:bCs/>
          <w:sz w:val="24"/>
          <w:szCs w:val="24"/>
          <w:lang w:val="uk-UA"/>
        </w:rPr>
        <w:t>ці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B51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236CCA" w:rsidP="00B51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2B383D" w:rsidRDefault="00124048" w:rsidP="00124048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2932550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126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4753570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138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0703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792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4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658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849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2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1593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2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81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1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946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4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086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9321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730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273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6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69891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6665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262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1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868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5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727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3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9023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4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2349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8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5629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07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8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014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7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40118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1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7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9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4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20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445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68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4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25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02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264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6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4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7,7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4558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0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,7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49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1426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8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3279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4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9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24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201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1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45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314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1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939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1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41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5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201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5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581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9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556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6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67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82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6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4038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0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19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367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6793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534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22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3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1457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7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013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16609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3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01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2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336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2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1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1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9283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11272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3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44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7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3510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5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95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708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2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97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3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0294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9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709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7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816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5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0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4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8709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9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47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7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141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84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7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100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7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900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7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418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7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64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8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55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1,7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6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1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1,7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3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133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5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412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0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015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759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1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5522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6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215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1427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44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8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4095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9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1095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3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8757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8416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7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1802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8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552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1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6039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05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5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2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15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6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5489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1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,4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873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9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3931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0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293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0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06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9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52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2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8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8018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8,3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7940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8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19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134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5395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215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7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60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3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50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3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8080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7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89698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8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7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4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184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9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4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4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498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8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186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94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7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00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3540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1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65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8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765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9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08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055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5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9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3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591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18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9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046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,7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56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661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1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88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0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026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7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7361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3707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3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3803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7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2034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5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2401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8960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6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242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1,3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5812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7,7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945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4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111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0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01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8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95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3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38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6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4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7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3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5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5899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968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9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354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1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081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3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57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0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9050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587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4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836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3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1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5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38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1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607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7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2550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1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558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37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1418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2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929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9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6074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42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0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214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0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9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5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0,5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60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3,6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050,3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1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82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84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2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7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6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04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0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6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4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95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85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945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9,3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3600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198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7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0737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0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92598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16682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4670,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5,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51005,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9,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,4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27927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6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65677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8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,7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425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2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6306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02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131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0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921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6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02282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3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84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343665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07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817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837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1,0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250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5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757,1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9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1316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3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0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41,9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06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9,6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,2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2,7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8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18,2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7116,9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9,8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,6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08057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0,9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421511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2,2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4,4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2037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057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1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4116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86,0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24048" w:rsidRPr="001B5A61" w:rsidRDefault="00124048" w:rsidP="00124048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548,4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,1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1902,8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0,8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3E489E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72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756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563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36,4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6308,5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61,1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124048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24048" w:rsidRPr="003E489E" w:rsidRDefault="00124048" w:rsidP="00124048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7,7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29,5</w:t>
            </w:r>
          </w:p>
        </w:tc>
        <w:tc>
          <w:tcPr>
            <w:tcW w:w="95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1225,6</w:t>
            </w:r>
          </w:p>
        </w:tc>
        <w:tc>
          <w:tcPr>
            <w:tcW w:w="1094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34,4</w:t>
            </w:r>
          </w:p>
        </w:tc>
        <w:tc>
          <w:tcPr>
            <w:tcW w:w="932" w:type="dxa"/>
            <w:vAlign w:val="bottom"/>
          </w:tcPr>
          <w:p w:rsidR="00124048" w:rsidRPr="00124048" w:rsidRDefault="00124048" w:rsidP="00124048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2404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F8" w:rsidRDefault="008C69F8">
      <w:r>
        <w:separator/>
      </w:r>
    </w:p>
  </w:endnote>
  <w:endnote w:type="continuationSeparator" w:id="0">
    <w:p w:rsidR="008C69F8" w:rsidRDefault="008C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F8" w:rsidRDefault="008C69F8">
      <w:r>
        <w:separator/>
      </w:r>
    </w:p>
  </w:footnote>
  <w:footnote w:type="continuationSeparator" w:id="0">
    <w:p w:rsidR="008C69F8" w:rsidRDefault="008C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69F8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2B3-071F-44E9-92E3-1E08C83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00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6-04-13T13:22:00Z</cp:lastPrinted>
  <dcterms:created xsi:type="dcterms:W3CDTF">2022-01-21T08:45:00Z</dcterms:created>
  <dcterms:modified xsi:type="dcterms:W3CDTF">2022-02-09T14:55:00Z</dcterms:modified>
</cp:coreProperties>
</file>